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4C" w:rsidRDefault="00491C4C" w:rsidP="0003451A">
      <w:pPr>
        <w:jc w:val="right"/>
      </w:pPr>
    </w:p>
    <w:p w:rsidR="00A411AA" w:rsidRDefault="00A411AA" w:rsidP="00A411AA">
      <w:proofErr w:type="spellStart"/>
      <w:r>
        <w:t>Mod</w:t>
      </w:r>
      <w:proofErr w:type="spellEnd"/>
      <w:r>
        <w:t>. A (autorizzazione)</w:t>
      </w:r>
    </w:p>
    <w:p w:rsidR="00771D76" w:rsidRPr="00491C4C" w:rsidRDefault="0003451A" w:rsidP="0003451A">
      <w:pPr>
        <w:jc w:val="right"/>
        <w:rPr>
          <w:b/>
        </w:rPr>
      </w:pPr>
      <w:r w:rsidRPr="00491C4C">
        <w:rPr>
          <w:b/>
        </w:rPr>
        <w:t xml:space="preserve">Al Dirigente Scolastico </w:t>
      </w:r>
    </w:p>
    <w:p w:rsidR="0003451A" w:rsidRPr="00491C4C" w:rsidRDefault="0003451A" w:rsidP="0003451A">
      <w:pPr>
        <w:jc w:val="right"/>
        <w:rPr>
          <w:b/>
        </w:rPr>
      </w:pPr>
      <w:r w:rsidRPr="00491C4C">
        <w:rPr>
          <w:b/>
        </w:rPr>
        <w:t>I.I.S. “Costanzo”</w:t>
      </w:r>
    </w:p>
    <w:p w:rsidR="0003451A" w:rsidRPr="00491C4C" w:rsidRDefault="0003451A" w:rsidP="0003451A">
      <w:pPr>
        <w:jc w:val="right"/>
        <w:rPr>
          <w:b/>
          <w:u w:val="single"/>
        </w:rPr>
      </w:pPr>
      <w:r w:rsidRPr="00491C4C">
        <w:rPr>
          <w:b/>
          <w:u w:val="single"/>
        </w:rPr>
        <w:t xml:space="preserve">Decollatura     </w:t>
      </w:r>
      <w:proofErr w:type="gramStart"/>
      <w:r w:rsidRPr="00491C4C">
        <w:rPr>
          <w:b/>
          <w:u w:val="single"/>
        </w:rPr>
        <w:t xml:space="preserve">   (</w:t>
      </w:r>
      <w:proofErr w:type="gramEnd"/>
      <w:r w:rsidRPr="00491C4C">
        <w:rPr>
          <w:b/>
          <w:u w:val="single"/>
        </w:rPr>
        <w:t>CZ)</w:t>
      </w:r>
    </w:p>
    <w:p w:rsidR="00491C4C" w:rsidRDefault="00491C4C" w:rsidP="0003451A">
      <w:pPr>
        <w:jc w:val="right"/>
        <w:rPr>
          <w:u w:val="single"/>
        </w:rPr>
      </w:pPr>
    </w:p>
    <w:p w:rsidR="0003451A" w:rsidRPr="00491C4C" w:rsidRDefault="0003451A" w:rsidP="0003451A">
      <w:pPr>
        <w:jc w:val="both"/>
        <w:rPr>
          <w:b/>
          <w:i/>
        </w:rPr>
      </w:pPr>
      <w:r w:rsidRPr="00491C4C">
        <w:rPr>
          <w:b/>
        </w:rPr>
        <w:t xml:space="preserve">Oggetto: </w:t>
      </w:r>
      <w:r w:rsidRPr="00491C4C">
        <w:rPr>
          <w:b/>
          <w:i/>
        </w:rPr>
        <w:t xml:space="preserve">Richiesta autorizzazione a svolgere attività didattica come esperto esterno presso </w:t>
      </w:r>
      <w:proofErr w:type="spellStart"/>
      <w:r w:rsidRPr="00491C4C">
        <w:rPr>
          <w:b/>
          <w:i/>
        </w:rPr>
        <w:t>altra</w:t>
      </w:r>
      <w:proofErr w:type="spellEnd"/>
      <w:r w:rsidRPr="00491C4C">
        <w:rPr>
          <w:b/>
          <w:i/>
        </w:rPr>
        <w:t xml:space="preserve"> </w:t>
      </w:r>
      <w:proofErr w:type="spellStart"/>
      <w:r w:rsidRPr="00491C4C">
        <w:rPr>
          <w:b/>
          <w:i/>
        </w:rPr>
        <w:t>istitutzione</w:t>
      </w:r>
      <w:proofErr w:type="spellEnd"/>
      <w:r w:rsidRPr="00491C4C">
        <w:rPr>
          <w:b/>
          <w:i/>
        </w:rPr>
        <w:t xml:space="preserve"> scolastica.</w:t>
      </w:r>
    </w:p>
    <w:p w:rsidR="00491C4C" w:rsidRPr="00491C4C" w:rsidRDefault="00491C4C" w:rsidP="0003451A">
      <w:pPr>
        <w:jc w:val="both"/>
        <w:rPr>
          <w:b/>
        </w:rPr>
      </w:pPr>
    </w:p>
    <w:p w:rsidR="0003451A" w:rsidRDefault="00513DCA" w:rsidP="00491C4C">
      <w:pPr>
        <w:spacing w:line="480" w:lineRule="auto"/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0.25pt;margin-top:29.8pt;width:7.15pt;height:7.15pt;z-index:251660288">
            <v:textbox style="mso-next-textbox:#_x0000_s1030">
              <w:txbxContent>
                <w:p w:rsidR="00491C4C" w:rsidRDefault="00491C4C" w:rsidP="00491C4C"/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left:0;text-align:left;margin-left:340.5pt;margin-top:29.8pt;width:7.15pt;height:7.15pt;z-index:251661312">
            <v:textbox style="mso-next-textbox:#_x0000_s1031">
              <w:txbxContent>
                <w:p w:rsidR="00491C4C" w:rsidRDefault="00491C4C" w:rsidP="00491C4C"/>
              </w:txbxContent>
            </v:textbox>
          </v:shape>
        </w:pict>
      </w:r>
      <w:r w:rsidR="0003451A">
        <w:t>La/il sottoscritta ………………………………</w:t>
      </w:r>
      <w:r w:rsidR="00491C4C">
        <w:t xml:space="preserve">…………………………… </w:t>
      </w:r>
      <w:proofErr w:type="spellStart"/>
      <w:r w:rsidR="0003451A">
        <w:t>Nat</w:t>
      </w:r>
      <w:proofErr w:type="spellEnd"/>
      <w:r w:rsidR="0003451A">
        <w:t>_ a………………………………</w:t>
      </w:r>
      <w:r w:rsidR="00491C4C">
        <w:t>……</w:t>
      </w:r>
      <w:r w:rsidR="0003451A">
        <w:t xml:space="preserve"> il …………………residente a ………………………</w:t>
      </w:r>
      <w:r w:rsidR="00491C4C">
        <w:t>…………</w:t>
      </w:r>
      <w:r w:rsidR="0003451A">
        <w:t>.</w:t>
      </w:r>
      <w:r w:rsidR="00491C4C">
        <w:t xml:space="preserve"> </w:t>
      </w:r>
      <w:r w:rsidR="0003451A">
        <w:t>Via ……………………</w:t>
      </w:r>
      <w:r w:rsidR="00491C4C">
        <w:t>………………..</w:t>
      </w:r>
      <w:r w:rsidR="0003451A">
        <w:t xml:space="preserve">. </w:t>
      </w:r>
      <w:r w:rsidR="00D56D2A">
        <w:t>d</w:t>
      </w:r>
      <w:r w:rsidR="0003451A">
        <w:t>ocente a tempo</w:t>
      </w:r>
      <w:r w:rsidR="00491C4C">
        <w:t xml:space="preserve">   </w:t>
      </w:r>
      <w:r w:rsidR="0003451A">
        <w:t xml:space="preserve"> </w:t>
      </w:r>
      <w:r w:rsidR="00491C4C">
        <w:t xml:space="preserve"> </w:t>
      </w:r>
      <w:r w:rsidR="0003451A">
        <w:t>determinat</w:t>
      </w:r>
      <w:r w:rsidR="00491C4C">
        <w:t xml:space="preserve">o    </w:t>
      </w:r>
      <w:r w:rsidR="0003451A">
        <w:t xml:space="preserve">  indeterminato presso </w:t>
      </w:r>
      <w:proofErr w:type="gramStart"/>
      <w:r w:rsidR="0003451A">
        <w:t>l’IIS”Costanzo</w:t>
      </w:r>
      <w:proofErr w:type="gramEnd"/>
      <w:r w:rsidR="0003451A">
        <w:t xml:space="preserve"> “ di Decollatura</w:t>
      </w:r>
    </w:p>
    <w:p w:rsidR="00D56D2A" w:rsidRPr="00491C4C" w:rsidRDefault="00491C4C" w:rsidP="00D56D2A">
      <w:pPr>
        <w:jc w:val="center"/>
        <w:rPr>
          <w:b/>
        </w:rPr>
      </w:pPr>
      <w:r>
        <w:rPr>
          <w:b/>
        </w:rPr>
        <w:t>CHIEDE</w:t>
      </w:r>
    </w:p>
    <w:p w:rsidR="00D56D2A" w:rsidRDefault="00513DCA" w:rsidP="00491C4C">
      <w:pPr>
        <w:pStyle w:val="Paragrafoelenco"/>
        <w:spacing w:line="480" w:lineRule="auto"/>
        <w:ind w:left="0"/>
      </w:pPr>
      <w:r>
        <w:rPr>
          <w:noProof/>
          <w:lang w:eastAsia="it-IT"/>
        </w:rPr>
        <w:pict>
          <v:shape id="_x0000_s1029" type="#_x0000_t202" style="position:absolute;margin-left:441.35pt;margin-top:3.85pt;width:7.15pt;height:7.15pt;z-index:251659264">
            <v:textbox style="mso-next-textbox:#_x0000_s1029">
              <w:txbxContent>
                <w:p w:rsidR="00C9550C" w:rsidRDefault="00C9550C" w:rsidP="00C9550C"/>
              </w:txbxContent>
            </v:textbox>
          </v:shape>
        </w:pict>
      </w:r>
      <w:r>
        <w:rPr>
          <w:noProof/>
          <w:lang w:eastAsia="it-IT"/>
        </w:rPr>
        <w:pict>
          <v:shape id="_x0000_s1026" type="#_x0000_t202" style="position:absolute;margin-left:302.75pt;margin-top:3.85pt;width:7.15pt;height:7.15pt;z-index:251658240">
            <v:textbox style="mso-next-textbox:#_x0000_s1026">
              <w:txbxContent>
                <w:p w:rsidR="00C9550C" w:rsidRDefault="00C9550C"/>
              </w:txbxContent>
            </v:textbox>
          </v:shape>
        </w:pict>
      </w:r>
      <w:r w:rsidR="00D56D2A">
        <w:t xml:space="preserve">L’autorizzazione a svolgere attività didattica come esperto </w:t>
      </w:r>
      <w:proofErr w:type="gramStart"/>
      <w:r w:rsidR="00D56D2A">
        <w:t>esterno</w:t>
      </w:r>
      <w:r w:rsidR="00C9550C">
        <w:t xml:space="preserve">:   </w:t>
      </w:r>
      <w:proofErr w:type="gramEnd"/>
      <w:r w:rsidR="00C9550C">
        <w:t xml:space="preserve">   </w:t>
      </w:r>
      <w:r w:rsidR="00D56D2A">
        <w:t xml:space="preserve">con </w:t>
      </w:r>
      <w:r w:rsidR="00C9550C">
        <w:t xml:space="preserve"> </w:t>
      </w:r>
      <w:r w:rsidR="00D56D2A">
        <w:t>collaborazione plurima</w:t>
      </w:r>
      <w:r w:rsidR="00041709">
        <w:t xml:space="preserve"> </w:t>
      </w:r>
      <w:r w:rsidR="00C9550C">
        <w:t xml:space="preserve">     </w:t>
      </w:r>
      <w:r w:rsidR="00D56D2A">
        <w:t>con</w:t>
      </w:r>
      <w:r w:rsidR="00C9550C">
        <w:t xml:space="preserve"> </w:t>
      </w:r>
      <w:r w:rsidR="00D56D2A">
        <w:t>contratto di prestazione occasionale, per n. …………ore con € ………………</w:t>
      </w:r>
      <w:r w:rsidR="00DE165F">
        <w:t>……..</w:t>
      </w:r>
      <w:r w:rsidR="00D56D2A">
        <w:t>di retribuzione onnicomprensiva, presso l’Istituzione scolastica……………………………………………………………………………..senza che questo pregiudichi</w:t>
      </w:r>
      <w:r w:rsidR="00041709">
        <w:t xml:space="preserve"> i</w:t>
      </w:r>
      <w:r w:rsidR="00D56D2A">
        <w:t xml:space="preserve"> </w:t>
      </w:r>
      <w:r w:rsidR="00041709">
        <w:t>suoi doveri d’ufficio</w:t>
      </w:r>
      <w:r w:rsidR="00D56D2A">
        <w:t xml:space="preserve"> presso l’IIS Costanzo.</w:t>
      </w:r>
    </w:p>
    <w:p w:rsidR="00D56D2A" w:rsidRDefault="00D56D2A" w:rsidP="00491C4C">
      <w:pPr>
        <w:spacing w:line="480" w:lineRule="auto"/>
        <w:jc w:val="both"/>
      </w:pPr>
      <w:r>
        <w:t>Distinti saluti</w:t>
      </w:r>
    </w:p>
    <w:p w:rsidR="00D56D2A" w:rsidRDefault="00D56D2A" w:rsidP="00D56D2A">
      <w:pPr>
        <w:jc w:val="both"/>
      </w:pPr>
      <w:r>
        <w:t>Data ………………</w:t>
      </w:r>
      <w:proofErr w:type="gramStart"/>
      <w:r>
        <w:t>…….</w:t>
      </w:r>
      <w:proofErr w:type="gramEnd"/>
      <w:r>
        <w:t xml:space="preserve">.        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D56D2A" w:rsidRPr="0003451A" w:rsidRDefault="00D56D2A" w:rsidP="00D56D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</w:t>
      </w:r>
    </w:p>
    <w:sectPr w:rsidR="00D56D2A" w:rsidRPr="0003451A" w:rsidSect="00C95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CA" w:rsidRDefault="00513DCA" w:rsidP="00A70DB0">
      <w:pPr>
        <w:spacing w:after="0" w:line="240" w:lineRule="auto"/>
      </w:pPr>
      <w:r>
        <w:separator/>
      </w:r>
    </w:p>
  </w:endnote>
  <w:endnote w:type="continuationSeparator" w:id="0">
    <w:p w:rsidR="00513DCA" w:rsidRDefault="00513DCA" w:rsidP="00A7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B0" w:rsidRDefault="00A70D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B0" w:rsidRDefault="00A70DB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B0" w:rsidRDefault="00A70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CA" w:rsidRDefault="00513DCA" w:rsidP="00A70DB0">
      <w:pPr>
        <w:spacing w:after="0" w:line="240" w:lineRule="auto"/>
      </w:pPr>
      <w:r>
        <w:separator/>
      </w:r>
    </w:p>
  </w:footnote>
  <w:footnote w:type="continuationSeparator" w:id="0">
    <w:p w:rsidR="00513DCA" w:rsidRDefault="00513DCA" w:rsidP="00A7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B0" w:rsidRDefault="00A70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B0" w:rsidRDefault="00A70DB0"/>
  <w:p w:rsidR="00A70DB0" w:rsidRDefault="00A70DB0">
    <w:bookmarkStart w:id="0" w:name="_GoBack"/>
    <w:bookmarkEnd w:id="0"/>
  </w:p>
  <w:tbl>
    <w:tblPr>
      <w:tblW w:w="10813" w:type="dxa"/>
      <w:tblInd w:w="-574" w:type="dxa"/>
      <w:tblLook w:val="04A0" w:firstRow="1" w:lastRow="0" w:firstColumn="1" w:lastColumn="0" w:noHBand="0" w:noVBand="1"/>
    </w:tblPr>
    <w:tblGrid>
      <w:gridCol w:w="970"/>
      <w:gridCol w:w="8487"/>
      <w:gridCol w:w="1356"/>
    </w:tblGrid>
    <w:tr w:rsidR="00A70DB0" w:rsidRPr="002A7EE8" w:rsidTr="00A70DB0">
      <w:trPr>
        <w:trHeight w:val="225"/>
      </w:trPr>
      <w:tc>
        <w:tcPr>
          <w:tcW w:w="970" w:type="dxa"/>
        </w:tcPr>
        <w:p w:rsidR="00A70DB0" w:rsidRPr="002A7EE8" w:rsidRDefault="00A70DB0" w:rsidP="00A70DB0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87" w:type="dxa"/>
          <w:tcBorders>
            <w:bottom w:val="single" w:sz="4" w:space="0" w:color="auto"/>
          </w:tcBorders>
        </w:tcPr>
        <w:p w:rsidR="00A70DB0" w:rsidRPr="002A7EE8" w:rsidRDefault="00A70DB0" w:rsidP="00A70DB0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A70DB0" w:rsidRPr="002A7EE8" w:rsidRDefault="00A70DB0" w:rsidP="00A70DB0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A70DB0" w:rsidRPr="002A7EE8" w:rsidRDefault="00A70DB0" w:rsidP="00A70DB0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356" w:type="dxa"/>
        </w:tcPr>
        <w:p w:rsidR="00A70DB0" w:rsidRPr="002A7EE8" w:rsidRDefault="00A70DB0" w:rsidP="00A70DB0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A70DB0" w:rsidRPr="002A7EE8" w:rsidRDefault="00A70DB0" w:rsidP="00A70DB0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CA42DD"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6750" cy="466725"/>
                <wp:effectExtent l="0" t="0" r="57150" b="6667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A70DB0" w:rsidRDefault="00A70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B0" w:rsidRDefault="00A70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84E24"/>
    <w:multiLevelType w:val="hybridMultilevel"/>
    <w:tmpl w:val="11B6B8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1A"/>
    <w:rsid w:val="0003451A"/>
    <w:rsid w:val="00041709"/>
    <w:rsid w:val="00061AE0"/>
    <w:rsid w:val="002115DA"/>
    <w:rsid w:val="00317EA9"/>
    <w:rsid w:val="003E1457"/>
    <w:rsid w:val="00491C4C"/>
    <w:rsid w:val="00513DCA"/>
    <w:rsid w:val="007341E8"/>
    <w:rsid w:val="00771D76"/>
    <w:rsid w:val="00830C08"/>
    <w:rsid w:val="008F502A"/>
    <w:rsid w:val="00905790"/>
    <w:rsid w:val="009D21CF"/>
    <w:rsid w:val="00A411AA"/>
    <w:rsid w:val="00A70DB0"/>
    <w:rsid w:val="00C00367"/>
    <w:rsid w:val="00C9550C"/>
    <w:rsid w:val="00CA525D"/>
    <w:rsid w:val="00CA7A98"/>
    <w:rsid w:val="00D066BB"/>
    <w:rsid w:val="00D56D2A"/>
    <w:rsid w:val="00DE165F"/>
    <w:rsid w:val="00E7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29F9"/>
  <w15:docId w15:val="{4148E842-4F1D-4A7B-B5A4-54D1127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6D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DB0"/>
  </w:style>
  <w:style w:type="paragraph" w:styleId="Pidipagina">
    <w:name w:val="footer"/>
    <w:basedOn w:val="Normale"/>
    <w:link w:val="PidipaginaCarattere"/>
    <w:uiPriority w:val="99"/>
    <w:unhideWhenUsed/>
    <w:rsid w:val="00A70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C246-C9DC-46B0-914A-8B0A9A5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7</cp:revision>
  <cp:lastPrinted>2018-01-25T09:37:00Z</cp:lastPrinted>
  <dcterms:created xsi:type="dcterms:W3CDTF">2018-01-25T08:41:00Z</dcterms:created>
  <dcterms:modified xsi:type="dcterms:W3CDTF">2018-01-27T10:09:00Z</dcterms:modified>
</cp:coreProperties>
</file>